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8D" w:rsidRDefault="0006170B">
      <w:pPr>
        <w:pStyle w:val="10"/>
        <w:keepNext/>
        <w:keepLines/>
        <w:shd w:val="clear" w:color="auto" w:fill="auto"/>
        <w:spacing w:after="81" w:line="360" w:lineRule="exact"/>
      </w:pPr>
      <w:bookmarkStart w:id="0" w:name="bookmark0"/>
      <w:r>
        <w:t>Договор возмездного оказания услуг</w:t>
      </w:r>
      <w:bookmarkEnd w:id="0"/>
    </w:p>
    <w:p w:rsidR="00E7748D" w:rsidRDefault="0006170B">
      <w:pPr>
        <w:pStyle w:val="30"/>
        <w:shd w:val="clear" w:color="auto" w:fill="auto"/>
        <w:spacing w:before="0" w:after="531" w:line="280" w:lineRule="exact"/>
      </w:pPr>
      <w:r>
        <w:t>по разработке сайта</w:t>
      </w:r>
      <w:r w:rsidR="00CB5AD9">
        <w:t xml:space="preserve"> № _____</w:t>
      </w:r>
    </w:p>
    <w:p w:rsidR="00E7748D" w:rsidRDefault="00AC746F">
      <w:pPr>
        <w:pStyle w:val="20"/>
        <w:shd w:val="clear" w:color="auto" w:fill="auto"/>
        <w:tabs>
          <w:tab w:val="left" w:pos="6802"/>
          <w:tab w:val="left" w:leader="underscore" w:pos="7363"/>
          <w:tab w:val="left" w:leader="underscore" w:pos="9187"/>
          <w:tab w:val="left" w:leader="underscore" w:pos="9989"/>
        </w:tabs>
        <w:spacing w:before="0" w:after="214" w:line="220" w:lineRule="exact"/>
        <w:ind w:firstLine="0"/>
      </w:pPr>
      <w:r>
        <w:t>г. Орел</w:t>
      </w:r>
      <w:r w:rsidR="0006170B">
        <w:tab/>
        <w:t>«</w:t>
      </w:r>
      <w:r w:rsidR="0006170B">
        <w:tab/>
        <w:t>»</w:t>
      </w:r>
      <w:r w:rsidR="0006170B">
        <w:tab/>
        <w:t>20</w:t>
      </w:r>
      <w:r w:rsidR="0006170B">
        <w:tab/>
        <w:t>г.</w:t>
      </w:r>
    </w:p>
    <w:p w:rsidR="00115169" w:rsidRDefault="008164B0" w:rsidP="00115169">
      <w:pPr>
        <w:pStyle w:val="20"/>
        <w:shd w:val="clear" w:color="auto" w:fill="auto"/>
        <w:spacing w:before="0" w:after="0" w:line="250" w:lineRule="exact"/>
        <w:ind w:firstLine="620"/>
      </w:pPr>
      <w:r>
        <w:t xml:space="preserve">ИП </w:t>
      </w:r>
      <w:r w:rsidR="00066867">
        <w:t>Иванов Иван</w:t>
      </w:r>
      <w:r>
        <w:t xml:space="preserve"> Александрович</w:t>
      </w:r>
      <w:r w:rsidR="00115169">
        <w:t>,</w:t>
      </w:r>
      <w:r w:rsidR="00F83996">
        <w:t xml:space="preserve"> действующий</w:t>
      </w:r>
      <w:r w:rsidR="0006170B">
        <w:t xml:space="preserve"> на</w:t>
      </w:r>
      <w:r w:rsidR="00FA242A">
        <w:t xml:space="preserve"> </w:t>
      </w:r>
      <w:r w:rsidR="0006170B">
        <w:t>основании</w:t>
      </w:r>
      <w:r w:rsidR="00115169">
        <w:t xml:space="preserve"> Свидетельства о государственной регистрации индивидуального предпринимателя</w:t>
      </w:r>
      <w:r w:rsidR="00066867">
        <w:t xml:space="preserve"> серия 66 №00123432 от 12.03.2013</w:t>
      </w:r>
      <w:bookmarkStart w:id="1" w:name="_GoBack"/>
      <w:bookmarkEnd w:id="1"/>
      <w:r w:rsidR="00115169">
        <w:t>,</w:t>
      </w:r>
      <w:r w:rsidR="00115169" w:rsidRPr="00115169">
        <w:t xml:space="preserve"> </w:t>
      </w:r>
      <w:r w:rsidR="00115169">
        <w:t>именуемый в дальнейшем ИСПОЛНИТЕЛЬ, с одной с</w:t>
      </w:r>
      <w:r w:rsidR="0006170B">
        <w:t>тороны, и</w:t>
      </w:r>
      <w:r w:rsidR="00115169">
        <w:t xml:space="preserve"> ______________________________________________, в лице ___________________________________</w:t>
      </w:r>
      <w:r>
        <w:t>______</w:t>
      </w:r>
      <w:r w:rsidR="00115169">
        <w:t>,</w:t>
      </w:r>
    </w:p>
    <w:p w:rsidR="00E7748D" w:rsidRDefault="008164B0" w:rsidP="00115169">
      <w:pPr>
        <w:pStyle w:val="20"/>
        <w:shd w:val="clear" w:color="auto" w:fill="auto"/>
        <w:spacing w:before="0" w:after="0" w:line="250" w:lineRule="exact"/>
        <w:ind w:firstLine="0"/>
      </w:pPr>
      <w:r>
        <w:t>д</w:t>
      </w:r>
      <w:r w:rsidR="00115169">
        <w:t xml:space="preserve">ействующий на основании </w:t>
      </w:r>
      <w:r w:rsidR="00F83996">
        <w:t>______________</w:t>
      </w:r>
      <w:r w:rsidR="00115169">
        <w:t>, именуемый</w:t>
      </w:r>
      <w:r w:rsidR="0006170B">
        <w:t xml:space="preserve"> в</w:t>
      </w:r>
      <w:r w:rsidR="00115169">
        <w:t xml:space="preserve"> </w:t>
      </w:r>
      <w:r w:rsidR="00F83996">
        <w:t>дальнейшем ЗАКАЗЧИК, с другой с</w:t>
      </w:r>
      <w:r w:rsidR="0006170B">
        <w:t xml:space="preserve">тороны, </w:t>
      </w:r>
      <w:r>
        <w:t>именуемые в дальнейшем  Стороны, заключили настоящий д</w:t>
      </w:r>
      <w:r w:rsidR="0006170B">
        <w:t>оговор о</w:t>
      </w:r>
      <w:r w:rsidR="00115169">
        <w:t xml:space="preserve"> </w:t>
      </w:r>
      <w:r w:rsidR="0006170B">
        <w:t>нижеследующем:</w:t>
      </w:r>
    </w:p>
    <w:p w:rsidR="00E62561" w:rsidRDefault="00E62561" w:rsidP="00115169">
      <w:pPr>
        <w:pStyle w:val="20"/>
        <w:shd w:val="clear" w:color="auto" w:fill="auto"/>
        <w:spacing w:before="0" w:after="0" w:line="250" w:lineRule="exact"/>
        <w:ind w:firstLine="0"/>
      </w:pPr>
    </w:p>
    <w:p w:rsidR="00F83996" w:rsidRPr="00E62561" w:rsidRDefault="00F83996" w:rsidP="00115169">
      <w:pPr>
        <w:pStyle w:val="20"/>
        <w:shd w:val="clear" w:color="auto" w:fill="auto"/>
        <w:spacing w:before="0" w:after="0" w:line="250" w:lineRule="exact"/>
        <w:ind w:firstLine="0"/>
        <w:rPr>
          <w:sz w:val="12"/>
        </w:rPr>
      </w:pPr>
    </w:p>
    <w:p w:rsidR="00E7748D" w:rsidRDefault="00F83996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342"/>
        </w:tabs>
        <w:spacing w:before="0" w:after="78" w:line="320" w:lineRule="exact"/>
        <w:ind w:left="3940"/>
      </w:pPr>
      <w:bookmarkStart w:id="2" w:name="bookmark1"/>
      <w:r>
        <w:t>Предмет д</w:t>
      </w:r>
      <w:r w:rsidR="0006170B">
        <w:t>оговора</w:t>
      </w:r>
      <w:bookmarkEnd w:id="2"/>
    </w:p>
    <w:p w:rsidR="00F83996" w:rsidRPr="00E62561" w:rsidRDefault="00F83996" w:rsidP="00F83996">
      <w:pPr>
        <w:pStyle w:val="22"/>
        <w:keepNext/>
        <w:keepLines/>
        <w:shd w:val="clear" w:color="auto" w:fill="auto"/>
        <w:tabs>
          <w:tab w:val="left" w:pos="4342"/>
        </w:tabs>
        <w:spacing w:before="0" w:after="78" w:line="320" w:lineRule="exact"/>
        <w:ind w:left="3940"/>
        <w:rPr>
          <w:sz w:val="16"/>
        </w:rPr>
      </w:pPr>
    </w:p>
    <w:p w:rsidR="00E7748D" w:rsidRDefault="0006170B" w:rsidP="00C93A09">
      <w:pPr>
        <w:pStyle w:val="20"/>
        <w:numPr>
          <w:ilvl w:val="1"/>
          <w:numId w:val="1"/>
        </w:numPr>
        <w:shd w:val="clear" w:color="auto" w:fill="auto"/>
        <w:tabs>
          <w:tab w:val="left" w:pos="1102"/>
        </w:tabs>
        <w:spacing w:before="0" w:after="0" w:line="245" w:lineRule="exact"/>
        <w:ind w:firstLine="620"/>
      </w:pPr>
      <w:r>
        <w:t xml:space="preserve">ИСПОЛНИТЕЛЬ обязуется в соответствии с </w:t>
      </w:r>
      <w:r w:rsidR="00F83996">
        <w:t>техническим заданием (далее-</w:t>
      </w:r>
      <w:r>
        <w:t>ТЗ</w:t>
      </w:r>
      <w:r w:rsidR="00F83996">
        <w:t>)                            (Приложение №1) оказать услуги по разработке с</w:t>
      </w:r>
      <w:r>
        <w:t>айта, а ЗАКАЗЧИК обязуется п</w:t>
      </w:r>
      <w:r w:rsidR="00C93A09">
        <w:t>ринять и оплатить данные услуги</w:t>
      </w:r>
      <w:r>
        <w:t>.</w:t>
      </w:r>
    </w:p>
    <w:p w:rsidR="00E7748D" w:rsidRDefault="00C93A09">
      <w:pPr>
        <w:pStyle w:val="20"/>
        <w:numPr>
          <w:ilvl w:val="1"/>
          <w:numId w:val="1"/>
        </w:numPr>
        <w:shd w:val="clear" w:color="auto" w:fill="auto"/>
        <w:tabs>
          <w:tab w:val="left" w:pos="1102"/>
        </w:tabs>
        <w:spacing w:before="0" w:after="128" w:line="254" w:lineRule="exact"/>
        <w:ind w:firstLine="620"/>
      </w:pPr>
      <w:r>
        <w:t>Оказанные</w:t>
      </w:r>
      <w:r w:rsidR="0006170B">
        <w:t xml:space="preserve"> услуг</w:t>
      </w:r>
      <w:r>
        <w:t>и</w:t>
      </w:r>
      <w:r w:rsidR="0006170B">
        <w:t xml:space="preserve"> </w:t>
      </w:r>
      <w:r>
        <w:t>передаются и принимаю</w:t>
      </w:r>
      <w:r w:rsidR="0006170B">
        <w:t xml:space="preserve">тся по акту приема-передачи оказанных услуг, который подписывается Сторонами в </w:t>
      </w:r>
      <w:r w:rsidR="008945AB">
        <w:t xml:space="preserve">момент </w:t>
      </w:r>
      <w:r>
        <w:t>окончания</w:t>
      </w:r>
      <w:r w:rsidR="0006170B">
        <w:t xml:space="preserve"> работ.</w:t>
      </w:r>
    </w:p>
    <w:p w:rsidR="00E62561" w:rsidRDefault="00E62561" w:rsidP="00E62561">
      <w:pPr>
        <w:pStyle w:val="20"/>
        <w:shd w:val="clear" w:color="auto" w:fill="auto"/>
        <w:tabs>
          <w:tab w:val="left" w:pos="1102"/>
        </w:tabs>
        <w:spacing w:before="0" w:after="128" w:line="254" w:lineRule="exact"/>
        <w:ind w:left="620" w:firstLine="0"/>
      </w:pPr>
    </w:p>
    <w:p w:rsidR="00E7748D" w:rsidRDefault="0006170B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586"/>
        </w:tabs>
        <w:spacing w:before="0" w:after="103" w:line="320" w:lineRule="exact"/>
        <w:ind w:left="3160"/>
      </w:pPr>
      <w:bookmarkStart w:id="3" w:name="bookmark2"/>
      <w:r>
        <w:t>Права и обязанности Сторон</w:t>
      </w:r>
      <w:bookmarkEnd w:id="3"/>
    </w:p>
    <w:p w:rsidR="00E62561" w:rsidRPr="00324B5F" w:rsidRDefault="00E62561" w:rsidP="00E62561">
      <w:pPr>
        <w:pStyle w:val="22"/>
        <w:keepNext/>
        <w:keepLines/>
        <w:shd w:val="clear" w:color="auto" w:fill="auto"/>
        <w:tabs>
          <w:tab w:val="left" w:pos="3586"/>
        </w:tabs>
        <w:spacing w:before="0" w:after="103" w:line="320" w:lineRule="exact"/>
        <w:ind w:left="3160"/>
        <w:rPr>
          <w:sz w:val="14"/>
        </w:rPr>
      </w:pPr>
    </w:p>
    <w:p w:rsidR="00E7748D" w:rsidRDefault="0006170B">
      <w:pPr>
        <w:pStyle w:val="20"/>
        <w:numPr>
          <w:ilvl w:val="1"/>
          <w:numId w:val="1"/>
        </w:numPr>
        <w:shd w:val="clear" w:color="auto" w:fill="auto"/>
        <w:tabs>
          <w:tab w:val="left" w:pos="1161"/>
        </w:tabs>
        <w:spacing w:before="0" w:after="0" w:line="220" w:lineRule="exact"/>
        <w:ind w:firstLine="620"/>
      </w:pPr>
      <w:r>
        <w:t>ИСПОЛНИТЕЛЬ имеет право:</w:t>
      </w:r>
    </w:p>
    <w:p w:rsidR="00E7748D" w:rsidRDefault="0006170B">
      <w:pPr>
        <w:pStyle w:val="20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20" w:lineRule="exact"/>
        <w:ind w:firstLine="740"/>
      </w:pPr>
      <w:r>
        <w:t>Самостоятельно определять способы выполнения задания ЗАКАЗЧИКА.</w:t>
      </w:r>
    </w:p>
    <w:p w:rsidR="00656A3D" w:rsidRDefault="00057144">
      <w:pPr>
        <w:pStyle w:val="20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20" w:lineRule="exact"/>
        <w:ind w:firstLine="740"/>
      </w:pPr>
      <w:r>
        <w:t>Размещать на С</w:t>
      </w:r>
      <w:r w:rsidR="00656A3D">
        <w:t>айте свою текстовую и/или графическую подпись.</w:t>
      </w:r>
    </w:p>
    <w:p w:rsidR="00057144" w:rsidRDefault="00057144">
      <w:pPr>
        <w:pStyle w:val="20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20" w:lineRule="exact"/>
        <w:ind w:firstLine="740"/>
      </w:pPr>
      <w:r>
        <w:t xml:space="preserve">Размещать информацию о Сайте на своих информационных ресурсах. </w:t>
      </w:r>
    </w:p>
    <w:p w:rsidR="00E7748D" w:rsidRDefault="0006170B">
      <w:pPr>
        <w:pStyle w:val="20"/>
        <w:numPr>
          <w:ilvl w:val="1"/>
          <w:numId w:val="1"/>
        </w:numPr>
        <w:shd w:val="clear" w:color="auto" w:fill="auto"/>
        <w:tabs>
          <w:tab w:val="left" w:pos="1161"/>
        </w:tabs>
        <w:spacing w:before="0" w:after="0" w:line="250" w:lineRule="exact"/>
        <w:ind w:firstLine="620"/>
      </w:pPr>
      <w:r>
        <w:t>ИСПОЛНИТЕЛЬ обязуется:</w:t>
      </w:r>
    </w:p>
    <w:p w:rsidR="00E7748D" w:rsidRDefault="0006170B">
      <w:pPr>
        <w:pStyle w:val="20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50" w:lineRule="exact"/>
        <w:ind w:firstLine="740"/>
      </w:pPr>
      <w:r>
        <w:t>Оказать услуги в объеме и сроки, определенные настоящим Договором.</w:t>
      </w:r>
    </w:p>
    <w:p w:rsidR="00E7748D" w:rsidRDefault="0006170B">
      <w:pPr>
        <w:pStyle w:val="20"/>
        <w:numPr>
          <w:ilvl w:val="2"/>
          <w:numId w:val="1"/>
        </w:numPr>
        <w:shd w:val="clear" w:color="auto" w:fill="auto"/>
        <w:tabs>
          <w:tab w:val="left" w:pos="1419"/>
        </w:tabs>
        <w:spacing w:before="0" w:after="0" w:line="250" w:lineRule="exact"/>
        <w:ind w:firstLine="740"/>
      </w:pPr>
      <w:r>
        <w:t>По требованию ЗАКАЗЧИКА сообщить ему информацию о текущем положении</w:t>
      </w:r>
      <w:r w:rsidR="0003617C">
        <w:t xml:space="preserve"> исполнения обязательств в соответствии с Т.З</w:t>
      </w:r>
      <w:r>
        <w:t>.</w:t>
      </w:r>
    </w:p>
    <w:p w:rsidR="00E7748D" w:rsidRDefault="0006170B">
      <w:pPr>
        <w:pStyle w:val="20"/>
        <w:numPr>
          <w:ilvl w:val="1"/>
          <w:numId w:val="1"/>
        </w:numPr>
        <w:shd w:val="clear" w:color="auto" w:fill="auto"/>
        <w:tabs>
          <w:tab w:val="left" w:pos="1161"/>
        </w:tabs>
        <w:spacing w:before="0" w:after="0" w:line="250" w:lineRule="exact"/>
        <w:ind w:firstLine="620"/>
      </w:pPr>
      <w:r>
        <w:t>ИСПОЛНИТЕЛЬ не несет ответственности:</w:t>
      </w:r>
    </w:p>
    <w:p w:rsidR="00E7748D" w:rsidRDefault="0006170B">
      <w:pPr>
        <w:pStyle w:val="20"/>
        <w:numPr>
          <w:ilvl w:val="2"/>
          <w:numId w:val="1"/>
        </w:numPr>
        <w:shd w:val="clear" w:color="auto" w:fill="auto"/>
        <w:tabs>
          <w:tab w:val="left" w:pos="1390"/>
        </w:tabs>
        <w:spacing w:before="0" w:after="0" w:line="250" w:lineRule="exact"/>
        <w:ind w:firstLine="740"/>
      </w:pPr>
      <w:r>
        <w:t>За содержание, качество и соответствие действующему законодательству информации, размещенной ЗАКАЗЧИКОМ на Сайте.</w:t>
      </w:r>
    </w:p>
    <w:p w:rsidR="00E7748D" w:rsidRDefault="0006170B">
      <w:pPr>
        <w:pStyle w:val="20"/>
        <w:numPr>
          <w:ilvl w:val="2"/>
          <w:numId w:val="1"/>
        </w:numPr>
        <w:shd w:val="clear" w:color="auto" w:fill="auto"/>
        <w:tabs>
          <w:tab w:val="left" w:pos="1390"/>
        </w:tabs>
        <w:spacing w:before="0" w:after="0" w:line="250" w:lineRule="exact"/>
        <w:ind w:firstLine="740"/>
      </w:pPr>
      <w:r>
        <w:t>По претензиям ЗАКАЗЧИКА к качеству соединения с сетью Интернет, связанным с качеством функционирования сетей Интернет-провайдеров, с функционированием оборудования и программного обеспечения ЗАКАЗЧИКА и другими обстоятельствами, находящимися вне компетенции ИСПОЛНИТЕЛЯ.</w:t>
      </w:r>
    </w:p>
    <w:p w:rsidR="00E7748D" w:rsidRDefault="0006170B">
      <w:pPr>
        <w:pStyle w:val="20"/>
        <w:numPr>
          <w:ilvl w:val="1"/>
          <w:numId w:val="1"/>
        </w:numPr>
        <w:shd w:val="clear" w:color="auto" w:fill="auto"/>
        <w:tabs>
          <w:tab w:val="left" w:pos="1161"/>
        </w:tabs>
        <w:spacing w:before="0" w:after="0" w:line="250" w:lineRule="exact"/>
        <w:ind w:firstLine="620"/>
      </w:pPr>
      <w:r>
        <w:t>ЗАКАЗЧИК имеет право:</w:t>
      </w:r>
    </w:p>
    <w:p w:rsidR="00E7748D" w:rsidRDefault="0006170B">
      <w:pPr>
        <w:pStyle w:val="20"/>
        <w:numPr>
          <w:ilvl w:val="2"/>
          <w:numId w:val="1"/>
        </w:numPr>
        <w:shd w:val="clear" w:color="auto" w:fill="auto"/>
        <w:tabs>
          <w:tab w:val="left" w:pos="1415"/>
        </w:tabs>
        <w:spacing w:before="0" w:after="0" w:line="250" w:lineRule="exact"/>
        <w:ind w:firstLine="740"/>
      </w:pPr>
      <w:r>
        <w:t>Проверить качество оказываемой ИСПОЛНИТЕЛЕМ услуги на любом этапе оказания услуги.</w:t>
      </w:r>
    </w:p>
    <w:p w:rsidR="00E7748D" w:rsidRDefault="0006170B">
      <w:pPr>
        <w:pStyle w:val="20"/>
        <w:shd w:val="clear" w:color="auto" w:fill="auto"/>
        <w:spacing w:before="0" w:after="0" w:line="250" w:lineRule="exact"/>
        <w:ind w:firstLine="620"/>
      </w:pPr>
      <w:r>
        <w:t>2.5 ЗАКАЗЧИК обязуется:</w:t>
      </w:r>
    </w:p>
    <w:p w:rsidR="00E7748D" w:rsidRDefault="0006170B">
      <w:pPr>
        <w:pStyle w:val="20"/>
        <w:numPr>
          <w:ilvl w:val="0"/>
          <w:numId w:val="2"/>
        </w:numPr>
        <w:shd w:val="clear" w:color="auto" w:fill="auto"/>
        <w:tabs>
          <w:tab w:val="left" w:pos="1381"/>
        </w:tabs>
        <w:spacing w:before="0" w:after="0" w:line="250" w:lineRule="exact"/>
        <w:ind w:firstLine="740"/>
      </w:pPr>
      <w:r>
        <w:t>Оплатить оказанные ИСПОЛНИТЕЛЕМ услуги в размерах и в сроки, установленные настоящим Договором.</w:t>
      </w:r>
    </w:p>
    <w:p w:rsidR="00E7748D" w:rsidRDefault="0006170B">
      <w:pPr>
        <w:pStyle w:val="20"/>
        <w:numPr>
          <w:ilvl w:val="0"/>
          <w:numId w:val="2"/>
        </w:numPr>
        <w:shd w:val="clear" w:color="auto" w:fill="auto"/>
        <w:tabs>
          <w:tab w:val="left" w:pos="1386"/>
        </w:tabs>
        <w:spacing w:before="0" w:after="0" w:line="250" w:lineRule="exact"/>
        <w:ind w:firstLine="740"/>
      </w:pPr>
      <w:r>
        <w:t xml:space="preserve">Оказывать содействие ИСПОЛНИТЕЛЮ в оказании предусмотренных настоящим Договором </w:t>
      </w:r>
      <w:proofErr w:type="gramStart"/>
      <w:r>
        <w:t>услуг</w:t>
      </w:r>
      <w:proofErr w:type="gramEnd"/>
      <w:r>
        <w:t xml:space="preserve"> следующим образом: назначить лицо для совместной работы над внедрением, предоставить информацию для размещения на сайте по требованию ИСПОЛНИТЕЛЯ.</w:t>
      </w:r>
    </w:p>
    <w:p w:rsidR="00E7748D" w:rsidRDefault="00CE7195">
      <w:pPr>
        <w:pStyle w:val="20"/>
        <w:numPr>
          <w:ilvl w:val="0"/>
          <w:numId w:val="2"/>
        </w:numPr>
        <w:shd w:val="clear" w:color="auto" w:fill="auto"/>
        <w:tabs>
          <w:tab w:val="left" w:pos="1386"/>
        </w:tabs>
        <w:spacing w:before="0" w:after="0" w:line="250" w:lineRule="exact"/>
        <w:ind w:firstLine="740"/>
      </w:pPr>
      <w:r>
        <w:t xml:space="preserve">Передать на момент подписания настоящего договора </w:t>
      </w:r>
      <w:r w:rsidR="0006170B">
        <w:t>ИСПОЛНИТЕЛЮ всю информацию и документацию, необходимую для исполнения</w:t>
      </w:r>
      <w:r>
        <w:t xml:space="preserve"> обязательств указанных в п.1.1</w:t>
      </w:r>
      <w:r w:rsidR="0006170B">
        <w:t>.</w:t>
      </w:r>
    </w:p>
    <w:p w:rsidR="00324B5F" w:rsidRDefault="0006170B" w:rsidP="00324B5F">
      <w:pPr>
        <w:pStyle w:val="20"/>
        <w:numPr>
          <w:ilvl w:val="0"/>
          <w:numId w:val="2"/>
        </w:numPr>
        <w:shd w:val="clear" w:color="auto" w:fill="auto"/>
        <w:tabs>
          <w:tab w:val="left" w:pos="1386"/>
        </w:tabs>
        <w:spacing w:before="0" w:after="0" w:line="250" w:lineRule="exact"/>
        <w:ind w:firstLine="740"/>
      </w:pPr>
      <w:r>
        <w:t>Возместить ИСПОЛНИТЕЛЮ дополнительные расходы, понесенные ИСПОЛНИТЕЛЕМ с письменного согласия ЗАКАЗЧИКА.</w:t>
      </w:r>
    </w:p>
    <w:p w:rsidR="00324B5F" w:rsidRDefault="00324B5F" w:rsidP="00324B5F">
      <w:pPr>
        <w:pStyle w:val="20"/>
        <w:shd w:val="clear" w:color="auto" w:fill="auto"/>
        <w:tabs>
          <w:tab w:val="left" w:pos="1386"/>
        </w:tabs>
        <w:spacing w:before="0" w:after="0" w:line="250" w:lineRule="exact"/>
        <w:ind w:left="740" w:firstLine="0"/>
      </w:pPr>
    </w:p>
    <w:p w:rsidR="00F02AF5" w:rsidRPr="00E62561" w:rsidRDefault="00F02AF5" w:rsidP="00E625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2A63D9">
        <w:rPr>
          <w:rFonts w:ascii="Times New Roman" w:hAnsi="Times New Roman" w:cs="Times New Roman"/>
          <w:sz w:val="22"/>
          <w:szCs w:val="22"/>
        </w:rPr>
        <w:t xml:space="preserve">   </w:t>
      </w:r>
      <w:r w:rsidRPr="00495895">
        <w:rPr>
          <w:rFonts w:ascii="Times New Roman" w:hAnsi="Times New Roman" w:cs="Times New Roman"/>
          <w:sz w:val="22"/>
          <w:szCs w:val="22"/>
        </w:rPr>
        <w:t>ИСПОЛ</w:t>
      </w:r>
      <w:r w:rsidR="00066867">
        <w:rPr>
          <w:rFonts w:ascii="Times New Roman" w:hAnsi="Times New Roman" w:cs="Times New Roman"/>
          <w:sz w:val="22"/>
          <w:szCs w:val="22"/>
        </w:rPr>
        <w:t xml:space="preserve">НИТЕЛЬ______________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95895">
        <w:rPr>
          <w:rFonts w:ascii="Times New Roman" w:hAnsi="Times New Roman" w:cs="Times New Roman"/>
          <w:sz w:val="22"/>
          <w:szCs w:val="22"/>
        </w:rPr>
        <w:t>ЗАКАЗЧИ</w:t>
      </w:r>
      <w:r w:rsidR="00E62561">
        <w:rPr>
          <w:rFonts w:ascii="Times New Roman" w:hAnsi="Times New Roman" w:cs="Times New Roman"/>
          <w:sz w:val="22"/>
          <w:szCs w:val="22"/>
        </w:rPr>
        <w:t>К 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:rsidR="001A7E99" w:rsidRDefault="001A7E99" w:rsidP="00F01674">
      <w:pPr>
        <w:pStyle w:val="22"/>
        <w:keepNext/>
        <w:keepLines/>
        <w:shd w:val="clear" w:color="auto" w:fill="auto"/>
        <w:tabs>
          <w:tab w:val="left" w:pos="4593"/>
        </w:tabs>
        <w:spacing w:before="0" w:after="70" w:line="320" w:lineRule="exact"/>
        <w:jc w:val="center"/>
      </w:pPr>
      <w:bookmarkStart w:id="4" w:name="bookmark3"/>
    </w:p>
    <w:p w:rsidR="00E7748D" w:rsidRDefault="00F01674" w:rsidP="00F01674">
      <w:pPr>
        <w:pStyle w:val="22"/>
        <w:keepNext/>
        <w:keepLines/>
        <w:shd w:val="clear" w:color="auto" w:fill="auto"/>
        <w:tabs>
          <w:tab w:val="left" w:pos="4593"/>
        </w:tabs>
        <w:spacing w:before="0" w:after="70" w:line="320" w:lineRule="exact"/>
        <w:jc w:val="center"/>
      </w:pPr>
      <w:r>
        <w:t xml:space="preserve">2. </w:t>
      </w:r>
      <w:r w:rsidR="00C93A09">
        <w:t xml:space="preserve">Цена </w:t>
      </w:r>
      <w:r>
        <w:t xml:space="preserve">и срок действия </w:t>
      </w:r>
      <w:r w:rsidR="00C93A09">
        <w:t>д</w:t>
      </w:r>
      <w:r w:rsidR="0006170B">
        <w:t>оговор</w:t>
      </w:r>
      <w:bookmarkEnd w:id="4"/>
      <w:r>
        <w:t>а</w:t>
      </w:r>
    </w:p>
    <w:p w:rsidR="00E62561" w:rsidRDefault="00E62561" w:rsidP="00F01674">
      <w:pPr>
        <w:pStyle w:val="22"/>
        <w:keepNext/>
        <w:keepLines/>
        <w:shd w:val="clear" w:color="auto" w:fill="auto"/>
        <w:tabs>
          <w:tab w:val="left" w:pos="4593"/>
        </w:tabs>
        <w:spacing w:before="0" w:after="70" w:line="320" w:lineRule="exact"/>
        <w:jc w:val="center"/>
      </w:pPr>
    </w:p>
    <w:p w:rsidR="00E7748D" w:rsidRDefault="00C93A09" w:rsidP="002827E2">
      <w:pPr>
        <w:pStyle w:val="20"/>
        <w:numPr>
          <w:ilvl w:val="1"/>
          <w:numId w:val="1"/>
        </w:numPr>
        <w:shd w:val="clear" w:color="auto" w:fill="auto"/>
        <w:tabs>
          <w:tab w:val="left" w:pos="1239"/>
        </w:tabs>
        <w:spacing w:before="0" w:after="0" w:line="250" w:lineRule="exact"/>
        <w:ind w:left="160" w:firstLine="580"/>
      </w:pPr>
      <w:r>
        <w:t>Цена за ока</w:t>
      </w:r>
      <w:r w:rsidR="002827E2">
        <w:t>зание услуг по данному договору</w:t>
      </w:r>
      <w:r>
        <w:t>, указанных</w:t>
      </w:r>
      <w:r w:rsidR="0006170B">
        <w:t xml:space="preserve"> в п. 1.1. составляет</w:t>
      </w:r>
      <w:proofErr w:type="gramStart"/>
      <w:r w:rsidR="002827E2">
        <w:t>____</w:t>
      </w:r>
      <w:r w:rsidR="006C3C7F">
        <w:rPr>
          <w:rStyle w:val="41"/>
        </w:rPr>
        <w:t>______</w:t>
      </w:r>
      <w:r w:rsidR="006C3C7F">
        <w:rPr>
          <w:rStyle w:val="42"/>
        </w:rPr>
        <w:t>_</w:t>
      </w:r>
      <w:r w:rsidR="0006170B">
        <w:rPr>
          <w:rStyle w:val="41"/>
        </w:rPr>
        <w:tab/>
      </w:r>
      <w:r w:rsidR="002827E2">
        <w:rPr>
          <w:rStyle w:val="41"/>
        </w:rPr>
        <w:t>(</w:t>
      </w:r>
      <w:r w:rsidR="002827E2" w:rsidRPr="002827E2">
        <w:rPr>
          <w:rStyle w:val="43"/>
        </w:rPr>
        <w:t>_____</w:t>
      </w:r>
      <w:r w:rsidR="002827E2">
        <w:rPr>
          <w:rStyle w:val="41"/>
        </w:rPr>
        <w:t>_________________________</w:t>
      </w:r>
      <w:r w:rsidR="0006170B">
        <w:rPr>
          <w:rStyle w:val="41"/>
        </w:rPr>
        <w:t xml:space="preserve">) </w:t>
      </w:r>
      <w:proofErr w:type="gramEnd"/>
      <w:r w:rsidR="0006170B">
        <w:rPr>
          <w:rStyle w:val="42"/>
        </w:rPr>
        <w:t>руб.</w:t>
      </w:r>
    </w:p>
    <w:p w:rsidR="00603285" w:rsidRDefault="00F41F7F" w:rsidP="00603285">
      <w:pPr>
        <w:pStyle w:val="20"/>
        <w:numPr>
          <w:ilvl w:val="1"/>
          <w:numId w:val="1"/>
        </w:numPr>
        <w:shd w:val="clear" w:color="auto" w:fill="auto"/>
        <w:tabs>
          <w:tab w:val="left" w:pos="1235"/>
        </w:tabs>
        <w:spacing w:before="0" w:after="0" w:line="250" w:lineRule="exact"/>
        <w:ind w:left="160" w:right="260" w:firstLine="580"/>
      </w:pPr>
      <w:r>
        <w:t>Оплата по настоящему договору производится в следующем порядке</w:t>
      </w:r>
      <w:r w:rsidRPr="00F41F7F">
        <w:t>:</w:t>
      </w:r>
      <w:r w:rsidR="00055331">
        <w:t xml:space="preserve"> 3</w:t>
      </w:r>
      <w:r>
        <w:t>0%</w:t>
      </w:r>
      <w:r w:rsidRPr="00F41F7F">
        <w:t xml:space="preserve"> (</w:t>
      </w:r>
      <w:r w:rsidR="00055331">
        <w:t>тридцать</w:t>
      </w:r>
      <w:r>
        <w:t xml:space="preserve"> процентов) от стоимости договора вносится ЗАКАЗЧИКОМ</w:t>
      </w:r>
      <w:r w:rsidR="005D32A2">
        <w:t xml:space="preserve"> в качестве аванса</w:t>
      </w:r>
      <w:r>
        <w:t xml:space="preserve"> на расч</w:t>
      </w:r>
      <w:r w:rsidR="00EE210A">
        <w:t>етный счет ИСПОЛНИТЕЛЯ в</w:t>
      </w:r>
      <w:r w:rsidR="001A7E99">
        <w:t xml:space="preserve"> </w:t>
      </w:r>
      <w:r w:rsidR="00603285">
        <w:t>день подписания настоящего договора</w:t>
      </w:r>
      <w:r>
        <w:t xml:space="preserve">. Оставшаяся </w:t>
      </w:r>
      <w:r w:rsidR="00055331">
        <w:t>70% (семьдесят процентов)</w:t>
      </w:r>
      <w:r w:rsidR="001A7E99">
        <w:t xml:space="preserve"> сумма </w:t>
      </w:r>
      <w:r w:rsidR="00055331">
        <w:t xml:space="preserve"> </w:t>
      </w:r>
      <w:r>
        <w:t>перечисляется ЗАКАЗЧИКОМ на расчетный счет ИСПОЛНИТЕЛЯ</w:t>
      </w:r>
      <w:r w:rsidR="00603285">
        <w:t xml:space="preserve"> на момент его извещения о готовности сайта. </w:t>
      </w:r>
    </w:p>
    <w:p w:rsidR="00F01674" w:rsidRDefault="00F01674" w:rsidP="00603285">
      <w:pPr>
        <w:pStyle w:val="20"/>
        <w:numPr>
          <w:ilvl w:val="1"/>
          <w:numId w:val="1"/>
        </w:numPr>
        <w:shd w:val="clear" w:color="auto" w:fill="auto"/>
        <w:tabs>
          <w:tab w:val="left" w:pos="1235"/>
        </w:tabs>
        <w:spacing w:before="0" w:after="0" w:line="250" w:lineRule="exact"/>
        <w:ind w:left="160" w:right="260" w:firstLine="580"/>
      </w:pPr>
      <w:r>
        <w:t>Срок оказания услуг</w:t>
      </w:r>
      <w:r w:rsidR="00603285">
        <w:t xml:space="preserve"> согласовывается индивидуально для каждого заказчика</w:t>
      </w:r>
      <w:r>
        <w:t>, с момента поступления аванса на расчетный счет ИСПОЛНИТЕЛЯ.</w:t>
      </w:r>
    </w:p>
    <w:p w:rsidR="00E7748D" w:rsidRDefault="0006170B">
      <w:pPr>
        <w:pStyle w:val="20"/>
        <w:numPr>
          <w:ilvl w:val="1"/>
          <w:numId w:val="1"/>
        </w:numPr>
        <w:shd w:val="clear" w:color="auto" w:fill="auto"/>
        <w:tabs>
          <w:tab w:val="left" w:pos="1230"/>
        </w:tabs>
        <w:spacing w:before="0" w:after="124" w:line="250" w:lineRule="exact"/>
        <w:ind w:left="160" w:right="260" w:firstLine="580"/>
      </w:pPr>
      <w:r>
        <w:t>В случае невозможности исполнения</w:t>
      </w:r>
      <w:r w:rsidR="00C93A09">
        <w:t xml:space="preserve"> условий настоящего договора,</w:t>
      </w:r>
      <w:r>
        <w:t xml:space="preserve"> по вине ЗАКАЗЧИКА, </w:t>
      </w:r>
      <w:r w:rsidR="00707399">
        <w:t xml:space="preserve">настоящий договор расторгается. </w:t>
      </w:r>
    </w:p>
    <w:p w:rsidR="00E62561" w:rsidRDefault="00E62561" w:rsidP="00E62561">
      <w:pPr>
        <w:pStyle w:val="20"/>
        <w:shd w:val="clear" w:color="auto" w:fill="auto"/>
        <w:tabs>
          <w:tab w:val="left" w:pos="1230"/>
        </w:tabs>
        <w:spacing w:before="0" w:after="124" w:line="250" w:lineRule="exact"/>
        <w:ind w:left="160" w:right="260" w:firstLine="0"/>
      </w:pPr>
    </w:p>
    <w:p w:rsidR="00E7748D" w:rsidRDefault="0006170B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588"/>
        </w:tabs>
        <w:spacing w:before="0" w:after="0" w:line="320" w:lineRule="exact"/>
        <w:ind w:left="4180"/>
      </w:pPr>
      <w:bookmarkStart w:id="5" w:name="bookmark4"/>
      <w:r>
        <w:t>Форс-Мажор</w:t>
      </w:r>
      <w:bookmarkEnd w:id="5"/>
    </w:p>
    <w:p w:rsidR="00E62561" w:rsidRDefault="00E62561" w:rsidP="00E62561">
      <w:pPr>
        <w:pStyle w:val="22"/>
        <w:keepNext/>
        <w:keepLines/>
        <w:shd w:val="clear" w:color="auto" w:fill="auto"/>
        <w:tabs>
          <w:tab w:val="left" w:pos="4588"/>
        </w:tabs>
        <w:spacing w:before="0" w:after="0" w:line="320" w:lineRule="exact"/>
        <w:ind w:left="4180"/>
      </w:pPr>
    </w:p>
    <w:p w:rsidR="00E7748D" w:rsidRDefault="0006170B">
      <w:pPr>
        <w:pStyle w:val="20"/>
        <w:numPr>
          <w:ilvl w:val="1"/>
          <w:numId w:val="1"/>
        </w:numPr>
        <w:shd w:val="clear" w:color="auto" w:fill="auto"/>
        <w:tabs>
          <w:tab w:val="left" w:pos="1235"/>
        </w:tabs>
        <w:spacing w:before="0" w:after="0" w:line="250" w:lineRule="exact"/>
        <w:ind w:left="160" w:right="260" w:firstLine="580"/>
      </w:pPr>
      <w:proofErr w:type="gramStart"/>
      <w:r>
        <w:t>Стороны освобождаются от ответственности за частичное или полное неисполнение св</w:t>
      </w:r>
      <w:r w:rsidR="00C93A09">
        <w:t>оих обязательств по настоящему д</w:t>
      </w:r>
      <w:r>
        <w:t>оговору, если такое неисполнение явилось следствием обстоятельств непреодолимой си</w:t>
      </w:r>
      <w:r w:rsidR="00C93A09">
        <w:t>лы, возникших после заключения д</w:t>
      </w:r>
      <w:r>
        <w:t>оговора в результате событий чрезвычайного характера, таких как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</w:t>
      </w:r>
      <w:r w:rsidR="00C93A09">
        <w:t>оих обязательств по настоящему д</w:t>
      </w:r>
      <w:r>
        <w:t>оговору.</w:t>
      </w:r>
      <w:proofErr w:type="gramEnd"/>
    </w:p>
    <w:p w:rsidR="00E7748D" w:rsidRDefault="0006170B">
      <w:pPr>
        <w:pStyle w:val="20"/>
        <w:numPr>
          <w:ilvl w:val="1"/>
          <w:numId w:val="1"/>
        </w:numPr>
        <w:shd w:val="clear" w:color="auto" w:fill="auto"/>
        <w:tabs>
          <w:tab w:val="left" w:pos="1235"/>
        </w:tabs>
        <w:spacing w:before="0" w:after="124" w:line="250" w:lineRule="exact"/>
        <w:ind w:left="160" w:right="260" w:firstLine="580"/>
      </w:pPr>
      <w:r>
        <w:t>Сторона, подвергшаяся действию обстоятельств непреодолимой силы, должна в течение десяти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м органом.</w:t>
      </w:r>
    </w:p>
    <w:p w:rsidR="00E62561" w:rsidRDefault="00E62561" w:rsidP="00E62561">
      <w:pPr>
        <w:pStyle w:val="20"/>
        <w:shd w:val="clear" w:color="auto" w:fill="auto"/>
        <w:tabs>
          <w:tab w:val="left" w:pos="1235"/>
        </w:tabs>
        <w:spacing w:before="0" w:after="124" w:line="250" w:lineRule="exact"/>
        <w:ind w:left="740" w:right="260" w:firstLine="0"/>
      </w:pPr>
    </w:p>
    <w:p w:rsidR="00E7748D" w:rsidRDefault="0006170B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313"/>
        </w:tabs>
        <w:spacing w:before="0" w:after="0" w:line="320" w:lineRule="exact"/>
        <w:ind w:left="3900"/>
      </w:pPr>
      <w:bookmarkStart w:id="6" w:name="bookmark5"/>
      <w:r>
        <w:t>Споры и разногласия</w:t>
      </w:r>
      <w:bookmarkEnd w:id="6"/>
    </w:p>
    <w:p w:rsidR="00E62561" w:rsidRDefault="00E62561" w:rsidP="00E62561">
      <w:pPr>
        <w:pStyle w:val="22"/>
        <w:keepNext/>
        <w:keepLines/>
        <w:shd w:val="clear" w:color="auto" w:fill="auto"/>
        <w:tabs>
          <w:tab w:val="left" w:pos="4313"/>
        </w:tabs>
        <w:spacing w:before="0" w:after="0" w:line="320" w:lineRule="exact"/>
        <w:ind w:left="3900"/>
      </w:pPr>
    </w:p>
    <w:p w:rsidR="00E7748D" w:rsidRDefault="0006170B">
      <w:pPr>
        <w:pStyle w:val="20"/>
        <w:numPr>
          <w:ilvl w:val="1"/>
          <w:numId w:val="1"/>
        </w:numPr>
        <w:shd w:val="clear" w:color="auto" w:fill="auto"/>
        <w:tabs>
          <w:tab w:val="left" w:pos="1235"/>
        </w:tabs>
        <w:spacing w:before="0" w:after="0" w:line="250" w:lineRule="exact"/>
        <w:ind w:left="160" w:right="260" w:firstLine="580"/>
      </w:pPr>
      <w:r>
        <w:t>Все споры и разногласия, которые могут возникнуть между Сторонами по вопросам, не нашедшим свое</w:t>
      </w:r>
      <w:r w:rsidR="00F01674">
        <w:t>го разрешения в тексте данного д</w:t>
      </w:r>
      <w:r>
        <w:t>оговора, будут разрешаться путем переговоров на основе действующего законодательства и обычаев делового оборота.</w:t>
      </w:r>
    </w:p>
    <w:p w:rsidR="00E7748D" w:rsidRDefault="0006170B">
      <w:pPr>
        <w:pStyle w:val="20"/>
        <w:numPr>
          <w:ilvl w:val="1"/>
          <w:numId w:val="1"/>
        </w:numPr>
        <w:shd w:val="clear" w:color="auto" w:fill="auto"/>
        <w:tabs>
          <w:tab w:val="left" w:pos="1235"/>
        </w:tabs>
        <w:spacing w:before="0" w:after="176" w:line="250" w:lineRule="exact"/>
        <w:ind w:left="160" w:right="260" w:firstLine="580"/>
      </w:pPr>
      <w:r>
        <w:t>При не урегулировании в процессе переговоров спорных вопросов споры</w:t>
      </w:r>
      <w:r w:rsidR="00F01674">
        <w:t xml:space="preserve"> разрешаются в судебном порядке.</w:t>
      </w:r>
    </w:p>
    <w:p w:rsidR="00E62561" w:rsidRDefault="00E62561" w:rsidP="00E62561">
      <w:pPr>
        <w:pStyle w:val="20"/>
        <w:shd w:val="clear" w:color="auto" w:fill="auto"/>
        <w:tabs>
          <w:tab w:val="left" w:pos="1235"/>
        </w:tabs>
        <w:spacing w:before="0" w:after="176" w:line="250" w:lineRule="exact"/>
        <w:ind w:left="740" w:right="260" w:firstLine="0"/>
      </w:pPr>
    </w:p>
    <w:p w:rsidR="00E7748D" w:rsidRDefault="0006170B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993"/>
        </w:tabs>
        <w:spacing w:before="0" w:after="0" w:line="254" w:lineRule="exact"/>
        <w:ind w:left="3580"/>
      </w:pPr>
      <w:bookmarkStart w:id="7" w:name="bookmark6"/>
      <w:r>
        <w:t>Заключительные условия</w:t>
      </w:r>
      <w:bookmarkEnd w:id="7"/>
    </w:p>
    <w:p w:rsidR="00E62561" w:rsidRDefault="00E62561" w:rsidP="00E62561">
      <w:pPr>
        <w:pStyle w:val="22"/>
        <w:keepNext/>
        <w:keepLines/>
        <w:shd w:val="clear" w:color="auto" w:fill="auto"/>
        <w:tabs>
          <w:tab w:val="left" w:pos="3993"/>
        </w:tabs>
        <w:spacing w:before="0" w:after="0" w:line="254" w:lineRule="exact"/>
        <w:ind w:left="3580"/>
      </w:pPr>
    </w:p>
    <w:p w:rsidR="00E7748D" w:rsidRDefault="00F01674">
      <w:pPr>
        <w:pStyle w:val="20"/>
        <w:numPr>
          <w:ilvl w:val="1"/>
          <w:numId w:val="1"/>
        </w:numPr>
        <w:shd w:val="clear" w:color="auto" w:fill="auto"/>
        <w:tabs>
          <w:tab w:val="left" w:pos="1239"/>
        </w:tabs>
        <w:spacing w:before="0" w:after="0" w:line="254" w:lineRule="exact"/>
        <w:ind w:left="160" w:firstLine="580"/>
      </w:pPr>
      <w:r>
        <w:t>Настоящий д</w:t>
      </w:r>
      <w:r w:rsidR="0006170B">
        <w:t>оговор составлен в двух экземплярах, имеющих одинаковую юридическую силу.</w:t>
      </w:r>
    </w:p>
    <w:p w:rsidR="00E7748D" w:rsidRDefault="0006170B">
      <w:pPr>
        <w:pStyle w:val="20"/>
        <w:numPr>
          <w:ilvl w:val="1"/>
          <w:numId w:val="1"/>
        </w:numPr>
        <w:shd w:val="clear" w:color="auto" w:fill="auto"/>
        <w:tabs>
          <w:tab w:val="left" w:pos="1235"/>
        </w:tabs>
        <w:spacing w:before="0" w:after="0" w:line="254" w:lineRule="exact"/>
        <w:ind w:left="160" w:right="260" w:firstLine="580"/>
      </w:pPr>
      <w:r>
        <w:t>Договор вступает в силу и становится обязательным для</w:t>
      </w:r>
      <w:r w:rsidR="005D32A2">
        <w:t xml:space="preserve"> Сторон с момента поступления аванса п.3.2 на расчетный счет ИСПОЛНИТЕЛЯ </w:t>
      </w:r>
      <w:r>
        <w:t xml:space="preserve"> и</w:t>
      </w:r>
      <w:r w:rsidR="009422CC">
        <w:t xml:space="preserve"> действует до момента исполнения</w:t>
      </w:r>
      <w:r>
        <w:t xml:space="preserve"> оказываемых услуг, указанных в п. 1.1.</w:t>
      </w:r>
    </w:p>
    <w:p w:rsidR="00E7748D" w:rsidRDefault="0006170B">
      <w:pPr>
        <w:pStyle w:val="20"/>
        <w:numPr>
          <w:ilvl w:val="1"/>
          <w:numId w:val="1"/>
        </w:numPr>
        <w:shd w:val="clear" w:color="auto" w:fill="auto"/>
        <w:tabs>
          <w:tab w:val="left" w:pos="1239"/>
        </w:tabs>
        <w:spacing w:before="0" w:after="128" w:line="254" w:lineRule="exact"/>
        <w:ind w:left="160" w:firstLine="580"/>
      </w:pPr>
      <w:r>
        <w:t>Изменения и дополнения настоящего договора производятся по соглашению Сторон.</w:t>
      </w:r>
    </w:p>
    <w:p w:rsidR="00E62561" w:rsidRDefault="00E62561" w:rsidP="00E62561">
      <w:pPr>
        <w:pStyle w:val="20"/>
        <w:shd w:val="clear" w:color="auto" w:fill="auto"/>
        <w:tabs>
          <w:tab w:val="left" w:pos="1239"/>
        </w:tabs>
        <w:spacing w:before="0" w:after="128" w:line="254" w:lineRule="exact"/>
        <w:ind w:left="740" w:firstLine="0"/>
      </w:pPr>
    </w:p>
    <w:p w:rsidR="004E5F7F" w:rsidRDefault="004E5F7F" w:rsidP="00E62561">
      <w:pPr>
        <w:pStyle w:val="20"/>
        <w:shd w:val="clear" w:color="auto" w:fill="auto"/>
        <w:tabs>
          <w:tab w:val="left" w:pos="1239"/>
        </w:tabs>
        <w:spacing w:before="0" w:after="128" w:line="254" w:lineRule="exact"/>
        <w:ind w:left="740" w:firstLine="0"/>
      </w:pPr>
    </w:p>
    <w:p w:rsidR="004E5F7F" w:rsidRDefault="004E5F7F" w:rsidP="00E62561">
      <w:pPr>
        <w:pStyle w:val="20"/>
        <w:shd w:val="clear" w:color="auto" w:fill="auto"/>
        <w:tabs>
          <w:tab w:val="left" w:pos="1239"/>
        </w:tabs>
        <w:spacing w:before="0" w:after="128" w:line="254" w:lineRule="exact"/>
        <w:ind w:left="740" w:firstLine="0"/>
      </w:pPr>
    </w:p>
    <w:p w:rsidR="004E5F7F" w:rsidRDefault="004E5F7F" w:rsidP="00E62561">
      <w:pPr>
        <w:pStyle w:val="20"/>
        <w:shd w:val="clear" w:color="auto" w:fill="auto"/>
        <w:tabs>
          <w:tab w:val="left" w:pos="1239"/>
        </w:tabs>
        <w:spacing w:before="0" w:after="128" w:line="254" w:lineRule="exact"/>
        <w:ind w:left="740" w:firstLine="0"/>
      </w:pPr>
    </w:p>
    <w:p w:rsidR="004E5F7F" w:rsidRDefault="004E5F7F" w:rsidP="00E62561">
      <w:pPr>
        <w:pStyle w:val="20"/>
        <w:shd w:val="clear" w:color="auto" w:fill="auto"/>
        <w:tabs>
          <w:tab w:val="left" w:pos="1239"/>
        </w:tabs>
        <w:spacing w:before="0" w:after="128" w:line="254" w:lineRule="exact"/>
        <w:ind w:left="740" w:firstLine="0"/>
      </w:pPr>
    </w:p>
    <w:p w:rsidR="00E62561" w:rsidRDefault="00E62561" w:rsidP="004B0353">
      <w:pPr>
        <w:pStyle w:val="20"/>
        <w:shd w:val="clear" w:color="auto" w:fill="auto"/>
        <w:tabs>
          <w:tab w:val="left" w:pos="1239"/>
        </w:tabs>
        <w:spacing w:before="0" w:after="128" w:line="254" w:lineRule="exact"/>
        <w:ind w:firstLine="0"/>
      </w:pPr>
    </w:p>
    <w:p w:rsidR="00E62561" w:rsidRPr="004E5F7F" w:rsidRDefault="00E62561" w:rsidP="004E5F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495895">
        <w:rPr>
          <w:rFonts w:ascii="Times New Roman" w:hAnsi="Times New Roman" w:cs="Times New Roman"/>
          <w:sz w:val="22"/>
          <w:szCs w:val="22"/>
        </w:rPr>
        <w:t>ИСПОЛНИТЕЛЬ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066867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495895">
        <w:rPr>
          <w:rFonts w:ascii="Times New Roman" w:hAnsi="Times New Roman" w:cs="Times New Roman"/>
          <w:sz w:val="22"/>
          <w:szCs w:val="22"/>
        </w:rPr>
        <w:t>ЗАКАЗЧИК 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E5F7F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4E5F7F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5D3BEC" w:rsidRDefault="0006170B" w:rsidP="005D3BE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528"/>
        </w:tabs>
        <w:spacing w:before="0" w:after="0" w:line="320" w:lineRule="exact"/>
        <w:ind w:left="3120"/>
      </w:pPr>
      <w:bookmarkStart w:id="8" w:name="bookmark7"/>
      <w:r>
        <w:lastRenderedPageBreak/>
        <w:t>Реквизиты и подписи Сторон</w:t>
      </w:r>
      <w:bookmarkEnd w:id="8"/>
    </w:p>
    <w:p w:rsidR="00E62561" w:rsidRDefault="00E62561" w:rsidP="00E62561">
      <w:pPr>
        <w:pStyle w:val="22"/>
        <w:keepNext/>
        <w:keepLines/>
        <w:shd w:val="clear" w:color="auto" w:fill="auto"/>
        <w:tabs>
          <w:tab w:val="left" w:pos="3528"/>
        </w:tabs>
        <w:spacing w:before="0" w:after="0" w:line="320" w:lineRule="exact"/>
        <w:ind w:left="3120"/>
      </w:pPr>
    </w:p>
    <w:tbl>
      <w:tblPr>
        <w:tblStyle w:val="temptablestyle"/>
        <w:tblpPr w:leftFromText="180" w:rightFromText="180" w:vertAnchor="text" w:horzAnchor="margin" w:tblpXSpec="center" w:tblpY="374"/>
        <w:tblW w:w="9639" w:type="dxa"/>
        <w:tblInd w:w="0" w:type="dxa"/>
        <w:tblLook w:val="04A0" w:firstRow="1" w:lastRow="0" w:firstColumn="1" w:lastColumn="0" w:noHBand="0" w:noVBand="1"/>
      </w:tblPr>
      <w:tblGrid>
        <w:gridCol w:w="5000"/>
        <w:gridCol w:w="4639"/>
      </w:tblGrid>
      <w:tr w:rsidR="005D3BEC" w:rsidTr="005D3BEC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D3BEC" w:rsidRPr="00E62561" w:rsidRDefault="00E62561" w:rsidP="005D3BEC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Исполнитель</w:t>
            </w:r>
          </w:p>
          <w:p w:rsidR="00E62561" w:rsidRDefault="005D3BEC" w:rsidP="005D3BE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Юр. адрес:</w:t>
            </w:r>
            <w:r w:rsidR="00E62561"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</w:p>
          <w:p w:rsidR="005D3BEC" w:rsidRPr="00E62561" w:rsidRDefault="005D3BEC" w:rsidP="000668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чтовый адрес:</w:t>
            </w:r>
            <w:r w:rsidR="00E62561"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</w:p>
          <w:p w:rsidR="005D3BEC" w:rsidRPr="00E62561" w:rsidRDefault="005D3BEC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ИНН:</w:t>
            </w:r>
            <w:r w:rsid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</w:p>
          <w:p w:rsidR="005D3BEC" w:rsidRPr="00E62561" w:rsidRDefault="005D3BEC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Банк:</w:t>
            </w:r>
            <w:r w:rsid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r w:rsidR="00E62561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 </w:t>
            </w:r>
          </w:p>
          <w:p w:rsidR="005D3BEC" w:rsidRPr="00E62561" w:rsidRDefault="005D3BEC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Рас</w:t>
            </w:r>
            <w:proofErr w:type="gramStart"/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</w:t>
            </w:r>
            <w:proofErr w:type="gramEnd"/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/</w:t>
            </w:r>
            <w:proofErr w:type="gramStart"/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</w:t>
            </w:r>
            <w:proofErr w:type="gramEnd"/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чёт:</w:t>
            </w:r>
            <w:r w:rsid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</w:p>
          <w:p w:rsidR="005D3BEC" w:rsidRPr="00E62561" w:rsidRDefault="005D3BEC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Корр./счёт:</w:t>
            </w:r>
            <w:r w:rsid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r w:rsidR="00E62561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 </w:t>
            </w:r>
          </w:p>
          <w:p w:rsidR="00E62561" w:rsidRDefault="005D3BEC" w:rsidP="005D3BE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БИК:</w:t>
            </w:r>
            <w:r w:rsidR="00E62561"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</w:p>
          <w:p w:rsidR="00E62561" w:rsidRDefault="00E62561" w:rsidP="005D3BE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2561" w:rsidRPr="00E62561" w:rsidRDefault="00E62561" w:rsidP="005D3BE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D3BEC" w:rsidRPr="00E62561" w:rsidRDefault="00E62561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Заказчик</w:t>
            </w:r>
          </w:p>
          <w:p w:rsidR="005D3BEC" w:rsidRPr="00E62561" w:rsidRDefault="005D3BEC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Юр. адрес:</w:t>
            </w:r>
          </w:p>
          <w:p w:rsidR="005D3BEC" w:rsidRPr="00E62561" w:rsidRDefault="005D3BEC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чтовый адрес:</w:t>
            </w:r>
          </w:p>
          <w:p w:rsidR="005D3BEC" w:rsidRPr="00E62561" w:rsidRDefault="005D3BEC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ИНН:</w:t>
            </w:r>
            <w:r w:rsid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</w:p>
          <w:p w:rsidR="005D3BEC" w:rsidRPr="00E62561" w:rsidRDefault="005D3BEC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КПП:</w:t>
            </w:r>
          </w:p>
          <w:p w:rsidR="005D3BEC" w:rsidRPr="00E62561" w:rsidRDefault="005D3BEC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Банк:</w:t>
            </w:r>
          </w:p>
          <w:p w:rsidR="005D3BEC" w:rsidRPr="00E62561" w:rsidRDefault="005D3BEC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Рас</w:t>
            </w:r>
            <w:proofErr w:type="gramStart"/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</w:t>
            </w:r>
            <w:proofErr w:type="gramEnd"/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/</w:t>
            </w:r>
            <w:proofErr w:type="gramStart"/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</w:t>
            </w:r>
            <w:proofErr w:type="gramEnd"/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чёт:</w:t>
            </w:r>
          </w:p>
          <w:p w:rsidR="005D3BEC" w:rsidRPr="00E62561" w:rsidRDefault="005D3BEC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Корр./счёт:</w:t>
            </w:r>
          </w:p>
          <w:p w:rsidR="005D3BEC" w:rsidRPr="00E62561" w:rsidRDefault="005D3BEC" w:rsidP="005D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2561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БИК:</w:t>
            </w:r>
          </w:p>
        </w:tc>
      </w:tr>
    </w:tbl>
    <w:p w:rsidR="005D3BEC" w:rsidRDefault="005D3BEC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 w:rsidP="00E62561">
      <w:pPr>
        <w:rPr>
          <w:rFonts w:ascii="Times New Roman" w:hAnsi="Times New Roman" w:cs="Times New Roman"/>
          <w:sz w:val="22"/>
          <w:szCs w:val="22"/>
        </w:rPr>
      </w:pPr>
      <w:r w:rsidRPr="00495895">
        <w:rPr>
          <w:rFonts w:ascii="Times New Roman" w:hAnsi="Times New Roman" w:cs="Times New Roman"/>
          <w:sz w:val="22"/>
          <w:szCs w:val="22"/>
        </w:rPr>
        <w:t>ИСПОЛНИТЕЛЬ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066867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495895">
        <w:rPr>
          <w:rFonts w:ascii="Times New Roman" w:hAnsi="Times New Roman" w:cs="Times New Roman"/>
          <w:sz w:val="22"/>
          <w:szCs w:val="22"/>
        </w:rPr>
        <w:t>ЗАКАЗЧИК ______________________________</w:t>
      </w:r>
    </w:p>
    <w:p w:rsidR="00E62561" w:rsidRDefault="00E62561" w:rsidP="00E62561">
      <w:pPr>
        <w:rPr>
          <w:rFonts w:ascii="Times New Roman" w:hAnsi="Times New Roman" w:cs="Times New Roman"/>
          <w:sz w:val="22"/>
          <w:szCs w:val="22"/>
        </w:rPr>
      </w:pPr>
    </w:p>
    <w:p w:rsidR="00E62561" w:rsidRDefault="00E62561" w:rsidP="00E625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E62561" w:rsidRPr="00495895" w:rsidRDefault="00E62561" w:rsidP="00E625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МП.                                                                                           МП.                    </w:t>
      </w:r>
    </w:p>
    <w:p w:rsidR="005D3BEC" w:rsidRDefault="005D3BEC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5D3BEC" w:rsidRDefault="005D3BEC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5D3BEC" w:rsidRDefault="005D3BEC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E62561" w:rsidRDefault="00E62561" w:rsidP="004B0353">
      <w:pPr>
        <w:pStyle w:val="20"/>
        <w:shd w:val="clear" w:color="auto" w:fill="auto"/>
        <w:spacing w:before="0" w:after="0" w:line="230" w:lineRule="exact"/>
        <w:ind w:firstLine="0"/>
      </w:pPr>
    </w:p>
    <w:p w:rsidR="002A63D9" w:rsidRDefault="002A63D9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1A7E99" w:rsidRDefault="001A7E99">
      <w:pPr>
        <w:pStyle w:val="20"/>
        <w:shd w:val="clear" w:color="auto" w:fill="auto"/>
        <w:spacing w:before="0" w:after="0" w:line="230" w:lineRule="exact"/>
        <w:ind w:firstLine="0"/>
        <w:jc w:val="right"/>
      </w:pPr>
    </w:p>
    <w:p w:rsidR="00495895" w:rsidRPr="00495895" w:rsidRDefault="00495895" w:rsidP="00495895">
      <w:pPr>
        <w:rPr>
          <w:rFonts w:ascii="Times New Roman" w:hAnsi="Times New Roman" w:cs="Times New Roman"/>
          <w:sz w:val="22"/>
          <w:szCs w:val="22"/>
        </w:rPr>
      </w:pPr>
    </w:p>
    <w:sectPr w:rsidR="00495895" w:rsidRPr="00495895" w:rsidSect="00324B5F">
      <w:headerReference w:type="even" r:id="rId9"/>
      <w:headerReference w:type="default" r:id="rId10"/>
      <w:pgSz w:w="11900" w:h="16840"/>
      <w:pgMar w:top="701" w:right="730" w:bottom="709" w:left="7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DC" w:rsidRDefault="00D06ADC">
      <w:r>
        <w:separator/>
      </w:r>
    </w:p>
  </w:endnote>
  <w:endnote w:type="continuationSeparator" w:id="0">
    <w:p w:rsidR="00D06ADC" w:rsidRDefault="00D0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DC" w:rsidRDefault="00D06ADC"/>
  </w:footnote>
  <w:footnote w:type="continuationSeparator" w:id="0">
    <w:p w:rsidR="00D06ADC" w:rsidRDefault="00D06A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E5" w:rsidRDefault="008E46E5">
    <w:pPr>
      <w:pStyle w:val="aa"/>
    </w:pPr>
    <w:r>
      <w:rPr>
        <w:noProof/>
        <w:lang w:bidi="ar-SA"/>
      </w:rPr>
      <w:drawing>
        <wp:inline distT="0" distB="0" distL="0" distR="0" wp14:anchorId="5BE11607" wp14:editId="6517002E">
          <wp:extent cx="1019175" cy="1181100"/>
          <wp:effectExtent l="0" t="0" r="9525" b="0"/>
          <wp:docPr id="1" name="Рисунок 1" descr="D:\ООО Lained Company Site\Logo Company\80 на 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ООО Lained Company Site\Logo Company\80 на 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D9" w:rsidRDefault="002A63D9" w:rsidP="004B0353">
    <w:pPr>
      <w:pStyle w:val="aa"/>
      <w:jc w:val="center"/>
    </w:pPr>
  </w:p>
  <w:p w:rsidR="004B0353" w:rsidRDefault="004B0353" w:rsidP="004B035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1ED9"/>
    <w:multiLevelType w:val="multilevel"/>
    <w:tmpl w:val="58A050F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89794B"/>
    <w:multiLevelType w:val="multilevel"/>
    <w:tmpl w:val="2D243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012374"/>
    <w:multiLevelType w:val="multilevel"/>
    <w:tmpl w:val="AA949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8D"/>
    <w:rsid w:val="0003617C"/>
    <w:rsid w:val="00042CB3"/>
    <w:rsid w:val="00055331"/>
    <w:rsid w:val="00057144"/>
    <w:rsid w:val="0006170B"/>
    <w:rsid w:val="00066867"/>
    <w:rsid w:val="000B4772"/>
    <w:rsid w:val="00115169"/>
    <w:rsid w:val="00124FBA"/>
    <w:rsid w:val="001A7E99"/>
    <w:rsid w:val="0027766A"/>
    <w:rsid w:val="002827E2"/>
    <w:rsid w:val="00282B96"/>
    <w:rsid w:val="002A63D9"/>
    <w:rsid w:val="002F1EFC"/>
    <w:rsid w:val="00324B5F"/>
    <w:rsid w:val="003A4230"/>
    <w:rsid w:val="00442454"/>
    <w:rsid w:val="00495895"/>
    <w:rsid w:val="004B0353"/>
    <w:rsid w:val="004E5F7F"/>
    <w:rsid w:val="00551C72"/>
    <w:rsid w:val="005832F6"/>
    <w:rsid w:val="005D32A2"/>
    <w:rsid w:val="005D3BEC"/>
    <w:rsid w:val="00603285"/>
    <w:rsid w:val="0063216B"/>
    <w:rsid w:val="00635215"/>
    <w:rsid w:val="00656A3D"/>
    <w:rsid w:val="006C3C7F"/>
    <w:rsid w:val="00707399"/>
    <w:rsid w:val="008164B0"/>
    <w:rsid w:val="0087060A"/>
    <w:rsid w:val="008945AB"/>
    <w:rsid w:val="008E46E5"/>
    <w:rsid w:val="009174D2"/>
    <w:rsid w:val="009422CC"/>
    <w:rsid w:val="00970F5B"/>
    <w:rsid w:val="009A6002"/>
    <w:rsid w:val="00A17E22"/>
    <w:rsid w:val="00A301E3"/>
    <w:rsid w:val="00A503E8"/>
    <w:rsid w:val="00A85BB1"/>
    <w:rsid w:val="00AA6572"/>
    <w:rsid w:val="00AC6F06"/>
    <w:rsid w:val="00AC746F"/>
    <w:rsid w:val="00B7633D"/>
    <w:rsid w:val="00C21B6F"/>
    <w:rsid w:val="00C92D6F"/>
    <w:rsid w:val="00C93A09"/>
    <w:rsid w:val="00CB5AD9"/>
    <w:rsid w:val="00CE7195"/>
    <w:rsid w:val="00CF2D95"/>
    <w:rsid w:val="00D06ADC"/>
    <w:rsid w:val="00DE6624"/>
    <w:rsid w:val="00E00F24"/>
    <w:rsid w:val="00E53A38"/>
    <w:rsid w:val="00E62561"/>
    <w:rsid w:val="00E7748D"/>
    <w:rsid w:val="00EE210A"/>
    <w:rsid w:val="00F01674"/>
    <w:rsid w:val="00F02AF5"/>
    <w:rsid w:val="00F41F7F"/>
    <w:rsid w:val="00F83996"/>
    <w:rsid w:val="00FA242A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300" w:line="0" w:lineRule="atLeast"/>
      <w:ind w:hanging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38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958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895"/>
    <w:rPr>
      <w:color w:val="000000"/>
    </w:rPr>
  </w:style>
  <w:style w:type="paragraph" w:styleId="ac">
    <w:name w:val="footer"/>
    <w:basedOn w:val="a"/>
    <w:link w:val="ad"/>
    <w:uiPriority w:val="99"/>
    <w:unhideWhenUsed/>
    <w:rsid w:val="004958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89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3A42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230"/>
    <w:rPr>
      <w:rFonts w:ascii="Tahoma" w:hAnsi="Tahoma" w:cs="Tahoma"/>
      <w:color w:val="000000"/>
      <w:sz w:val="16"/>
      <w:szCs w:val="16"/>
    </w:rPr>
  </w:style>
  <w:style w:type="table" w:customStyle="1" w:styleId="temptablestyle">
    <w:name w:val="temp_table_style"/>
    <w:uiPriority w:val="99"/>
    <w:rsid w:val="005D3BEC"/>
    <w:pPr>
      <w:widowControl/>
      <w:spacing w:after="200" w:line="276" w:lineRule="auto"/>
    </w:pPr>
    <w:rPr>
      <w:rFonts w:ascii="Arial" w:eastAsia="Arial" w:hAnsi="Arial" w:cs="Arial"/>
      <w:sz w:val="20"/>
      <w:szCs w:val="20"/>
      <w:lang w:bidi="ar-SA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300" w:line="0" w:lineRule="atLeast"/>
      <w:ind w:hanging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38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958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895"/>
    <w:rPr>
      <w:color w:val="000000"/>
    </w:rPr>
  </w:style>
  <w:style w:type="paragraph" w:styleId="ac">
    <w:name w:val="footer"/>
    <w:basedOn w:val="a"/>
    <w:link w:val="ad"/>
    <w:uiPriority w:val="99"/>
    <w:unhideWhenUsed/>
    <w:rsid w:val="004958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89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3A42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230"/>
    <w:rPr>
      <w:rFonts w:ascii="Tahoma" w:hAnsi="Tahoma" w:cs="Tahoma"/>
      <w:color w:val="000000"/>
      <w:sz w:val="16"/>
      <w:szCs w:val="16"/>
    </w:rPr>
  </w:style>
  <w:style w:type="table" w:customStyle="1" w:styleId="temptablestyle">
    <w:name w:val="temp_table_style"/>
    <w:uiPriority w:val="99"/>
    <w:rsid w:val="005D3BEC"/>
    <w:pPr>
      <w:widowControl/>
      <w:spacing w:after="200" w:line="276" w:lineRule="auto"/>
    </w:pPr>
    <w:rPr>
      <w:rFonts w:ascii="Arial" w:eastAsia="Arial" w:hAnsi="Arial" w:cs="Arial"/>
      <w:sz w:val="20"/>
      <w:szCs w:val="20"/>
      <w:lang w:bidi="ar-SA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572E-31C7-4261-A7F9-C531FF2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RePack by Diakov</cp:lastModifiedBy>
  <cp:revision>2</cp:revision>
  <cp:lastPrinted>2016-05-05T20:07:00Z</cp:lastPrinted>
  <dcterms:created xsi:type="dcterms:W3CDTF">2017-11-01T13:47:00Z</dcterms:created>
  <dcterms:modified xsi:type="dcterms:W3CDTF">2017-11-01T13:47:00Z</dcterms:modified>
</cp:coreProperties>
</file>